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A17F" w14:textId="77777777" w:rsidR="008B538F" w:rsidRDefault="00263BAF" w:rsidP="0044225E">
      <w:pPr>
        <w:snapToGrid w:val="0"/>
        <w:spacing w:line="192" w:lineRule="auto"/>
        <w:jc w:val="center"/>
        <w:rPr>
          <w:rFonts w:ascii="メイリオ" w:eastAsia="メイリオ" w:hAnsi="メイリオ"/>
          <w:color w:val="000000" w:themeColor="text1"/>
          <w:sz w:val="24"/>
        </w:rPr>
      </w:pPr>
      <w:r w:rsidRPr="00A1360A">
        <w:rPr>
          <w:rFonts w:ascii="メイリオ" w:eastAsia="メイリオ" w:hAnsi="メイリオ" w:hint="eastAsia"/>
          <w:color w:val="000000" w:themeColor="text1"/>
          <w:sz w:val="24"/>
        </w:rPr>
        <w:t>第3</w:t>
      </w:r>
      <w:r w:rsidR="002E5FA0">
        <w:rPr>
          <w:rFonts w:ascii="メイリオ" w:eastAsia="メイリオ" w:hAnsi="メイリオ" w:hint="eastAsia"/>
          <w:color w:val="000000" w:themeColor="text1"/>
          <w:sz w:val="24"/>
        </w:rPr>
        <w:t>7</w:t>
      </w:r>
      <w:r w:rsidRPr="00A1360A">
        <w:rPr>
          <w:rFonts w:ascii="メイリオ" w:eastAsia="メイリオ" w:hAnsi="メイリオ" w:hint="eastAsia"/>
          <w:color w:val="000000" w:themeColor="text1"/>
          <w:sz w:val="24"/>
        </w:rPr>
        <w:t>回ビーチバレージャパン</w:t>
      </w:r>
    </w:p>
    <w:p w14:paraId="1F741486" w14:textId="404E6760" w:rsidR="0044225E" w:rsidRDefault="00263BAF" w:rsidP="0044225E">
      <w:pPr>
        <w:snapToGrid w:val="0"/>
        <w:spacing w:line="192" w:lineRule="auto"/>
        <w:jc w:val="center"/>
        <w:rPr>
          <w:rFonts w:ascii="メイリオ" w:eastAsia="メイリオ" w:hAnsi="メイリオ"/>
          <w:color w:val="000000" w:themeColor="text1"/>
          <w:sz w:val="24"/>
        </w:rPr>
      </w:pPr>
      <w:r w:rsidRPr="00A1360A">
        <w:rPr>
          <w:rFonts w:ascii="メイリオ" w:eastAsia="メイリオ" w:hAnsi="メイリオ" w:hint="eastAsia"/>
          <w:color w:val="000000" w:themeColor="text1"/>
          <w:sz w:val="24"/>
        </w:rPr>
        <w:t>第3</w:t>
      </w:r>
      <w:r w:rsidR="002E5FA0">
        <w:rPr>
          <w:rFonts w:ascii="メイリオ" w:eastAsia="メイリオ" w:hAnsi="メイリオ" w:hint="eastAsia"/>
          <w:color w:val="000000" w:themeColor="text1"/>
          <w:sz w:val="24"/>
        </w:rPr>
        <w:t>4</w:t>
      </w:r>
      <w:r w:rsidRPr="00A1360A">
        <w:rPr>
          <w:rFonts w:ascii="メイリオ" w:eastAsia="メイリオ" w:hAnsi="メイリオ" w:hint="eastAsia"/>
          <w:color w:val="000000" w:themeColor="text1"/>
          <w:sz w:val="24"/>
        </w:rPr>
        <w:t>回全日本ビーチバレー女子選手権</w:t>
      </w:r>
      <w:r w:rsidR="008B538F">
        <w:rPr>
          <w:rFonts w:ascii="メイリオ" w:eastAsia="メイリオ" w:hAnsi="メイリオ" w:hint="eastAsia"/>
          <w:color w:val="000000" w:themeColor="text1"/>
          <w:sz w:val="24"/>
        </w:rPr>
        <w:t>大会</w:t>
      </w:r>
    </w:p>
    <w:p w14:paraId="62DD83A1" w14:textId="2CB7B0E4" w:rsidR="00625638" w:rsidRPr="0044225E" w:rsidRDefault="00A60AB5" w:rsidP="0044225E">
      <w:pPr>
        <w:snapToGrid w:val="0"/>
        <w:spacing w:line="192" w:lineRule="auto"/>
        <w:jc w:val="center"/>
        <w:rPr>
          <w:rFonts w:ascii="メイリオ" w:eastAsia="メイリオ" w:hAnsi="メイリオ"/>
          <w:color w:val="000000" w:themeColor="text1"/>
          <w:sz w:val="24"/>
        </w:rPr>
      </w:pPr>
      <w:r w:rsidRPr="00A1360A">
        <w:rPr>
          <w:rFonts w:ascii="メイリオ" w:eastAsia="メイリオ" w:hAnsi="メイリオ" w:hint="eastAsia"/>
          <w:color w:val="000000" w:themeColor="text1"/>
          <w:sz w:val="24"/>
        </w:rPr>
        <w:t>栃木県予選会</w:t>
      </w:r>
      <w:r w:rsidR="00051C28">
        <w:rPr>
          <w:rFonts w:ascii="メイリオ" w:eastAsia="メイリオ" w:hAnsi="メイリオ" w:hint="eastAsia"/>
          <w:color w:val="000000" w:themeColor="text1"/>
          <w:sz w:val="24"/>
        </w:rPr>
        <w:t xml:space="preserve">　</w:t>
      </w:r>
      <w:r w:rsidRPr="00511BE9">
        <w:rPr>
          <w:rFonts w:ascii="メイリオ" w:eastAsia="メイリオ" w:hAnsi="メイリオ" w:hint="eastAsia"/>
          <w:color w:val="000000" w:themeColor="text1"/>
          <w:kern w:val="0"/>
          <w:sz w:val="24"/>
          <w:szCs w:val="22"/>
          <w:fitText w:val="1440" w:id="-1263717120"/>
        </w:rPr>
        <w:t>参加</w:t>
      </w:r>
      <w:r w:rsidR="00625638" w:rsidRPr="00511BE9">
        <w:rPr>
          <w:rFonts w:ascii="メイリオ" w:eastAsia="メイリオ" w:hAnsi="メイリオ" w:hint="eastAsia"/>
          <w:color w:val="000000" w:themeColor="text1"/>
          <w:kern w:val="0"/>
          <w:sz w:val="24"/>
          <w:szCs w:val="22"/>
          <w:fitText w:val="1440" w:id="-1263717120"/>
        </w:rPr>
        <w:t>申込用紙</w:t>
      </w:r>
    </w:p>
    <w:p w14:paraId="670F996B" w14:textId="5895F055" w:rsidR="00625638" w:rsidRPr="00A1360A" w:rsidRDefault="00625638" w:rsidP="00263BAF">
      <w:pPr>
        <w:tabs>
          <w:tab w:val="left" w:pos="1470"/>
        </w:tabs>
        <w:snapToGrid w:val="0"/>
        <w:spacing w:line="192" w:lineRule="auto"/>
        <w:ind w:leftChars="239" w:left="735" w:rightChars="180" w:right="396" w:hangingChars="87" w:hanging="209"/>
        <w:rPr>
          <w:rFonts w:ascii="メイリオ" w:eastAsia="メイリオ" w:hAnsi="メイリオ"/>
          <w:color w:val="000000" w:themeColor="text1"/>
          <w:sz w:val="24"/>
        </w:rPr>
      </w:pPr>
      <w:r w:rsidRPr="00A1360A">
        <w:rPr>
          <w:rFonts w:ascii="メイリオ" w:eastAsia="メイリオ" w:hAnsi="メイリオ" w:hint="eastAsia"/>
          <w:color w:val="000000" w:themeColor="text1"/>
          <w:sz w:val="24"/>
        </w:rPr>
        <w:t>大会</w:t>
      </w:r>
      <w:r w:rsidR="00874875" w:rsidRPr="00A1360A">
        <w:rPr>
          <w:rFonts w:ascii="メイリオ" w:eastAsia="メイリオ" w:hAnsi="メイリオ" w:hint="eastAsia"/>
          <w:color w:val="000000" w:themeColor="text1"/>
          <w:sz w:val="24"/>
        </w:rPr>
        <w:t xml:space="preserve">期日　</w:t>
      </w:r>
      <w:r w:rsidR="00732B8D" w:rsidRPr="009B1416">
        <w:rPr>
          <w:rFonts w:ascii="メイリオ" w:eastAsia="メイリオ" w:hAnsi="メイリオ" w:hint="eastAsia"/>
          <w:color w:val="FF0000"/>
          <w:sz w:val="24"/>
          <w:u w:val="single"/>
        </w:rPr>
        <w:t>令和</w:t>
      </w:r>
      <w:r w:rsidR="002E5FA0" w:rsidRPr="009B1416">
        <w:rPr>
          <w:rFonts w:ascii="メイリオ" w:eastAsia="メイリオ" w:hAnsi="メイリオ" w:hint="eastAsia"/>
          <w:color w:val="FF0000"/>
          <w:sz w:val="24"/>
          <w:u w:val="single"/>
        </w:rPr>
        <w:t>５</w:t>
      </w:r>
      <w:r w:rsidRPr="009B1416">
        <w:rPr>
          <w:rFonts w:ascii="メイリオ" w:eastAsia="メイリオ" w:hAnsi="メイリオ" w:hint="eastAsia"/>
          <w:color w:val="FF0000"/>
          <w:sz w:val="24"/>
          <w:u w:val="single"/>
        </w:rPr>
        <w:t>年7月</w:t>
      </w:r>
      <w:r w:rsidR="00EB4078" w:rsidRPr="009B1416">
        <w:rPr>
          <w:rFonts w:ascii="メイリオ" w:eastAsia="メイリオ" w:hAnsi="メイリオ" w:hint="eastAsia"/>
          <w:color w:val="FF0000"/>
          <w:sz w:val="24"/>
          <w:u w:val="single"/>
        </w:rPr>
        <w:t>15</w:t>
      </w:r>
      <w:r w:rsidRPr="009B1416">
        <w:rPr>
          <w:rFonts w:ascii="メイリオ" w:eastAsia="メイリオ" w:hAnsi="メイリオ" w:hint="eastAsia"/>
          <w:color w:val="FF0000"/>
          <w:sz w:val="24"/>
          <w:u w:val="single"/>
        </w:rPr>
        <w:t>日（</w:t>
      </w:r>
      <w:r w:rsidR="007E2398" w:rsidRPr="009B1416">
        <w:rPr>
          <w:rFonts w:ascii="メイリオ" w:eastAsia="メイリオ" w:hAnsi="メイリオ" w:hint="eastAsia"/>
          <w:color w:val="FF0000"/>
          <w:sz w:val="24"/>
          <w:u w:val="single"/>
        </w:rPr>
        <w:t>土</w:t>
      </w:r>
      <w:r w:rsidRPr="009B1416">
        <w:rPr>
          <w:rFonts w:ascii="メイリオ" w:eastAsia="メイリオ" w:hAnsi="メイリオ" w:hint="eastAsia"/>
          <w:color w:val="FF0000"/>
          <w:sz w:val="24"/>
          <w:u w:val="single"/>
        </w:rPr>
        <w:t>）</w:t>
      </w:r>
      <w:r w:rsidR="00667687" w:rsidRPr="009B1416">
        <w:rPr>
          <w:rFonts w:ascii="メイリオ" w:eastAsia="メイリオ" w:hAnsi="メイリオ" w:hint="eastAsia"/>
          <w:color w:val="FF0000"/>
          <w:sz w:val="24"/>
          <w:u w:val="single"/>
        </w:rPr>
        <w:t xml:space="preserve">　</w:t>
      </w:r>
      <w:r w:rsidR="003D0A38" w:rsidRPr="009B1416">
        <w:rPr>
          <w:rFonts w:ascii="メイリオ" w:eastAsia="メイリオ" w:hAnsi="メイリオ" w:hint="eastAsia"/>
          <w:color w:val="FF0000"/>
          <w:sz w:val="24"/>
          <w:u w:val="single"/>
        </w:rPr>
        <w:t xml:space="preserve">※予備日　</w:t>
      </w:r>
      <w:r w:rsidR="00EB4078" w:rsidRPr="009B1416">
        <w:rPr>
          <w:rFonts w:ascii="メイリオ" w:eastAsia="メイリオ" w:hAnsi="メイリオ" w:hint="eastAsia"/>
          <w:color w:val="FF0000"/>
          <w:sz w:val="24"/>
          <w:u w:val="single"/>
        </w:rPr>
        <w:t>16</w:t>
      </w:r>
      <w:r w:rsidR="00667687" w:rsidRPr="009B1416">
        <w:rPr>
          <w:rFonts w:ascii="メイリオ" w:eastAsia="メイリオ" w:hAnsi="メイリオ" w:hint="eastAsia"/>
          <w:color w:val="FF0000"/>
          <w:sz w:val="24"/>
          <w:u w:val="single"/>
        </w:rPr>
        <w:t>日</w:t>
      </w:r>
      <w:r w:rsidR="003D0A38" w:rsidRPr="009B1416">
        <w:rPr>
          <w:rFonts w:ascii="メイリオ" w:eastAsia="メイリオ" w:hAnsi="メイリオ" w:hint="eastAsia"/>
          <w:color w:val="FF0000"/>
          <w:sz w:val="24"/>
          <w:u w:val="single"/>
        </w:rPr>
        <w:t>（日）</w:t>
      </w:r>
    </w:p>
    <w:p w14:paraId="5C7D8738" w14:textId="6A2C059F" w:rsidR="00625638" w:rsidRPr="00A1360A" w:rsidRDefault="00625638" w:rsidP="00263BAF">
      <w:pPr>
        <w:tabs>
          <w:tab w:val="left" w:pos="1470"/>
        </w:tabs>
        <w:snapToGrid w:val="0"/>
        <w:spacing w:line="192" w:lineRule="auto"/>
        <w:ind w:leftChars="239" w:left="735" w:rightChars="180" w:right="396" w:hangingChars="87" w:hanging="209"/>
        <w:rPr>
          <w:rFonts w:ascii="メイリオ" w:eastAsia="メイリオ" w:hAnsi="メイリオ"/>
          <w:color w:val="000000" w:themeColor="text1"/>
          <w:sz w:val="24"/>
        </w:rPr>
      </w:pPr>
      <w:r w:rsidRPr="00A1360A">
        <w:rPr>
          <w:rFonts w:ascii="メイリオ" w:eastAsia="メイリオ" w:hAnsi="メイリオ" w:hint="eastAsia"/>
          <w:color w:val="000000" w:themeColor="text1"/>
          <w:sz w:val="24"/>
        </w:rPr>
        <w:t>会</w:t>
      </w:r>
      <w:r w:rsidR="00874875" w:rsidRPr="00A1360A">
        <w:rPr>
          <w:rFonts w:ascii="メイリオ" w:eastAsia="メイリオ" w:hAnsi="メイリオ" w:hint="eastAsia"/>
          <w:color w:val="000000" w:themeColor="text1"/>
          <w:sz w:val="24"/>
        </w:rPr>
        <w:t xml:space="preserve">　</w:t>
      </w:r>
      <w:r w:rsidRPr="00A1360A">
        <w:rPr>
          <w:rFonts w:ascii="メイリオ" w:eastAsia="メイリオ" w:hAnsi="メイリオ" w:hint="eastAsia"/>
          <w:color w:val="000000" w:themeColor="text1"/>
          <w:sz w:val="24"/>
        </w:rPr>
        <w:t xml:space="preserve">　場</w:t>
      </w:r>
      <w:r w:rsidR="00874875" w:rsidRPr="00A1360A">
        <w:rPr>
          <w:rFonts w:ascii="メイリオ" w:eastAsia="メイリオ" w:hAnsi="メイリオ" w:hint="eastAsia"/>
          <w:color w:val="000000" w:themeColor="text1"/>
          <w:sz w:val="24"/>
        </w:rPr>
        <w:t xml:space="preserve">　</w:t>
      </w:r>
      <w:r w:rsidR="008B538F" w:rsidRPr="008B538F">
        <w:rPr>
          <w:rFonts w:ascii="メイリオ" w:eastAsia="メイリオ" w:hAnsi="メイリオ" w:hint="eastAsia"/>
          <w:color w:val="000000" w:themeColor="text1"/>
          <w:sz w:val="24"/>
        </w:rPr>
        <w:t>五十部運動公園（旧競馬場跡地）芝生広場内多目的サンドコー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  <w:gridCol w:w="1870"/>
        <w:gridCol w:w="5010"/>
      </w:tblGrid>
      <w:tr w:rsidR="00E619B6" w:rsidRPr="00A1360A" w14:paraId="2DB8C355" w14:textId="77777777" w:rsidTr="00733103">
        <w:trPr>
          <w:gridAfter w:val="2"/>
          <w:wAfter w:w="6880" w:type="dxa"/>
          <w:trHeight w:val="1380"/>
          <w:jc w:val="center"/>
        </w:trPr>
        <w:tc>
          <w:tcPr>
            <w:tcW w:w="211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shd w:val="clear" w:color="auto" w:fill="F2F2F2"/>
            <w:vAlign w:val="center"/>
          </w:tcPr>
          <w:p w14:paraId="56B95804" w14:textId="77777777" w:rsidR="00E619B6" w:rsidRPr="00733103" w:rsidRDefault="00E619B6" w:rsidP="003C659E">
            <w:pPr>
              <w:snapToGrid w:val="0"/>
              <w:spacing w:beforeLines="20" w:before="48" w:line="192" w:lineRule="auto"/>
              <w:jc w:val="center"/>
              <w:rPr>
                <w:rFonts w:ascii="メイリオ" w:eastAsia="メイリオ" w:hAnsi="メイリオ"/>
                <w:color w:val="000000" w:themeColor="text1"/>
                <w:szCs w:val="22"/>
              </w:rPr>
            </w:pPr>
            <w:r w:rsidRPr="00733103">
              <w:rPr>
                <w:rFonts w:ascii="メイリオ" w:eastAsia="メイリオ" w:hAnsi="メイリオ" w:hint="eastAsia"/>
                <w:color w:val="000000" w:themeColor="text1"/>
                <w:szCs w:val="22"/>
              </w:rPr>
              <w:t>参加種目</w:t>
            </w:r>
          </w:p>
          <w:p w14:paraId="1F728824" w14:textId="77777777" w:rsidR="00E619B6" w:rsidRPr="00733103" w:rsidRDefault="00E619B6" w:rsidP="00263BAF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color w:val="000000" w:themeColor="text1"/>
                <w:szCs w:val="22"/>
              </w:rPr>
            </w:pPr>
            <w:r w:rsidRPr="00733103">
              <w:rPr>
                <w:rFonts w:ascii="メイリオ" w:eastAsia="メイリオ" w:hAnsi="メイリオ" w:hint="eastAsia"/>
                <w:color w:val="000000" w:themeColor="text1"/>
                <w:szCs w:val="22"/>
              </w:rPr>
              <w:t>１．男子予選会</w:t>
            </w:r>
          </w:p>
          <w:p w14:paraId="07DD9C22" w14:textId="77777777" w:rsidR="00E619B6" w:rsidRPr="00733103" w:rsidRDefault="00E619B6" w:rsidP="00263BAF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color w:val="000000" w:themeColor="text1"/>
                <w:szCs w:val="22"/>
              </w:rPr>
            </w:pPr>
            <w:r w:rsidRPr="00733103">
              <w:rPr>
                <w:rFonts w:ascii="メイリオ" w:eastAsia="メイリオ" w:hAnsi="メイリオ" w:hint="eastAsia"/>
                <w:color w:val="000000" w:themeColor="text1"/>
                <w:szCs w:val="22"/>
              </w:rPr>
              <w:t>２．女子予選会</w:t>
            </w:r>
          </w:p>
          <w:p w14:paraId="5BBB69AA" w14:textId="77777777" w:rsidR="00E619B6" w:rsidRPr="00A1360A" w:rsidRDefault="00E619B6" w:rsidP="00263BAF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733103">
              <w:rPr>
                <w:rFonts w:ascii="メイリオ" w:eastAsia="メイリオ" w:hAnsi="メイリオ" w:hint="eastAsia"/>
                <w:color w:val="000000" w:themeColor="text1"/>
                <w:spacing w:val="11"/>
                <w:w w:val="93"/>
                <w:kern w:val="0"/>
                <w:szCs w:val="22"/>
                <w:fitText w:val="1800" w:id="-1688606976"/>
              </w:rPr>
              <w:t>↓種目番号を記</w:t>
            </w:r>
            <w:r w:rsidRPr="00733103">
              <w:rPr>
                <w:rFonts w:ascii="メイリオ" w:eastAsia="メイリオ" w:hAnsi="メイリオ" w:hint="eastAsia"/>
                <w:color w:val="000000" w:themeColor="text1"/>
                <w:spacing w:val="5"/>
                <w:w w:val="93"/>
                <w:kern w:val="0"/>
                <w:szCs w:val="22"/>
                <w:fitText w:val="1800" w:id="-1688606976"/>
              </w:rPr>
              <w:t>載</w:t>
            </w:r>
          </w:p>
        </w:tc>
      </w:tr>
      <w:tr w:rsidR="00E619B6" w:rsidRPr="00A1360A" w14:paraId="2DCE5807" w14:textId="77777777" w:rsidTr="005A03FB">
        <w:trPr>
          <w:gridAfter w:val="2"/>
          <w:wAfter w:w="6880" w:type="dxa"/>
          <w:trHeight w:val="599"/>
          <w:jc w:val="center"/>
        </w:trPr>
        <w:tc>
          <w:tcPr>
            <w:tcW w:w="211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2A58F7" w14:textId="77777777" w:rsidR="00E619B6" w:rsidRPr="00A1360A" w:rsidRDefault="00E619B6" w:rsidP="00263BAF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</w:tr>
      <w:tr w:rsidR="00A1360A" w:rsidRPr="00A1360A" w14:paraId="340EE7D5" w14:textId="77777777" w:rsidTr="000E22CD">
        <w:trPr>
          <w:cantSplit/>
          <w:trHeight w:val="851"/>
          <w:jc w:val="center"/>
        </w:trPr>
        <w:tc>
          <w:tcPr>
            <w:tcW w:w="211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14:paraId="4A881E37" w14:textId="77777777" w:rsidR="00625638" w:rsidRPr="00C2793E" w:rsidRDefault="009D727C" w:rsidP="00263BAF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4"/>
              </w:rPr>
            </w:pPr>
            <w:r w:rsidRPr="00C2793E">
              <w:rPr>
                <w:rFonts w:ascii="メイリオ" w:eastAsia="メイリオ" w:hAnsi="メイリオ" w:hint="eastAsia"/>
                <w:color w:val="000000" w:themeColor="text1"/>
                <w:spacing w:val="120"/>
                <w:kern w:val="0"/>
                <w:sz w:val="24"/>
                <w:fitText w:val="1200" w:id="-1234320128"/>
              </w:rPr>
              <w:t>代表</w:t>
            </w:r>
            <w:r w:rsidRPr="00C2793E"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  <w:fitText w:val="1200" w:id="-1234320128"/>
              </w:rPr>
              <w:t>者</w:t>
            </w:r>
          </w:p>
          <w:p w14:paraId="0DD9C150" w14:textId="77777777" w:rsidR="00EA5612" w:rsidRPr="00775063" w:rsidRDefault="00C2793E" w:rsidP="00263BAF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4"/>
              </w:rPr>
            </w:pPr>
            <w:r w:rsidRPr="007C69EF"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  <w:fitText w:val="1200" w:id="-1234317056"/>
              </w:rPr>
              <w:t>（選手①）</w:t>
            </w:r>
          </w:p>
          <w:p w14:paraId="6013E0B4" w14:textId="4875597B" w:rsidR="00775063" w:rsidRPr="00EA5612" w:rsidRDefault="00775063" w:rsidP="00263BAF">
            <w:pPr>
              <w:snapToGrid w:val="0"/>
              <w:spacing w:line="192" w:lineRule="auto"/>
              <w:jc w:val="center"/>
              <w:rPr>
                <w:rFonts w:ascii="メイリオ" w:eastAsia="メイリオ" w:hAnsi="メイリオ" w:hint="eastAsia"/>
                <w:color w:val="000000" w:themeColor="text1"/>
                <w:kern w:val="0"/>
                <w:sz w:val="24"/>
              </w:rPr>
            </w:pPr>
            <w:r w:rsidRPr="005453F4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※MRS栃木県登録者</w:t>
            </w:r>
          </w:p>
        </w:tc>
        <w:tc>
          <w:tcPr>
            <w:tcW w:w="1870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14:paraId="75A04343" w14:textId="77777777" w:rsidR="00625638" w:rsidRPr="00A1360A" w:rsidRDefault="00625638" w:rsidP="00263BAF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color w:val="000000" w:themeColor="text1"/>
                <w:sz w:val="18"/>
              </w:rPr>
            </w:pPr>
            <w:r w:rsidRPr="00A1360A">
              <w:rPr>
                <w:rFonts w:ascii="メイリオ" w:eastAsia="メイリオ" w:hAnsi="メイリオ" w:hint="eastAsia"/>
                <w:color w:val="000000" w:themeColor="text1"/>
                <w:sz w:val="18"/>
              </w:rPr>
              <w:t>フリガナ</w:t>
            </w:r>
          </w:p>
          <w:p w14:paraId="2041546F" w14:textId="77777777" w:rsidR="00625638" w:rsidRPr="00A1360A" w:rsidRDefault="00625638" w:rsidP="00263BAF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A1360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氏　　　名</w:t>
            </w:r>
          </w:p>
        </w:tc>
        <w:tc>
          <w:tcPr>
            <w:tcW w:w="50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550D9CE" w14:textId="77777777" w:rsidR="00625638" w:rsidRPr="00A1360A" w:rsidRDefault="003D7DA5" w:rsidP="00263BAF">
            <w:pPr>
              <w:snapToGrid w:val="0"/>
              <w:spacing w:line="192" w:lineRule="auto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A1360A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※</w:t>
            </w:r>
          </w:p>
          <w:p w14:paraId="09C05F26" w14:textId="77777777" w:rsidR="003D7DA5" w:rsidRPr="00A1360A" w:rsidRDefault="003D7DA5" w:rsidP="00263BAF">
            <w:pPr>
              <w:snapToGrid w:val="0"/>
              <w:spacing w:line="192" w:lineRule="auto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</w:tr>
      <w:tr w:rsidR="00A1360A" w:rsidRPr="00A1360A" w14:paraId="78484E38" w14:textId="77777777" w:rsidTr="000E22CD">
        <w:trPr>
          <w:cantSplit/>
          <w:trHeight w:val="851"/>
          <w:jc w:val="center"/>
        </w:trPr>
        <w:tc>
          <w:tcPr>
            <w:tcW w:w="2112" w:type="dxa"/>
            <w:vMerge/>
            <w:tcBorders>
              <w:left w:val="single" w:sz="8" w:space="0" w:color="auto"/>
            </w:tcBorders>
            <w:shd w:val="clear" w:color="auto" w:fill="F2F2F2"/>
            <w:vAlign w:val="center"/>
          </w:tcPr>
          <w:p w14:paraId="3AE0A49B" w14:textId="77777777" w:rsidR="00625638" w:rsidRPr="00A1360A" w:rsidRDefault="00625638" w:rsidP="00263BAF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  <w:tc>
          <w:tcPr>
            <w:tcW w:w="1870" w:type="dxa"/>
            <w:shd w:val="clear" w:color="auto" w:fill="F2F2F2"/>
            <w:vAlign w:val="center"/>
          </w:tcPr>
          <w:p w14:paraId="1FDBDB05" w14:textId="77777777" w:rsidR="00625638" w:rsidRDefault="00B40E29" w:rsidP="00263BAF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現</w:t>
            </w:r>
            <w:r w:rsidR="00625638" w:rsidRPr="00A1360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住</w:t>
            </w:r>
            <w:r w:rsidR="001D0DEE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所</w:t>
            </w:r>
          </w:p>
          <w:p w14:paraId="57179A0F" w14:textId="74109340" w:rsidR="001D0DEE" w:rsidRPr="00A1360A" w:rsidRDefault="001D0DEE" w:rsidP="00263BAF">
            <w:pPr>
              <w:snapToGrid w:val="0"/>
              <w:spacing w:line="192" w:lineRule="auto"/>
              <w:jc w:val="center"/>
              <w:rPr>
                <w:rFonts w:ascii="メイリオ" w:eastAsia="メイリオ" w:hAnsi="メイリオ" w:hint="eastAsia"/>
                <w:color w:val="000000" w:themeColor="text1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（居住地）</w:t>
            </w:r>
          </w:p>
        </w:tc>
        <w:tc>
          <w:tcPr>
            <w:tcW w:w="5010" w:type="dxa"/>
            <w:tcBorders>
              <w:right w:val="single" w:sz="8" w:space="0" w:color="auto"/>
            </w:tcBorders>
            <w:vAlign w:val="center"/>
          </w:tcPr>
          <w:p w14:paraId="3F7E23CA" w14:textId="77777777" w:rsidR="00625638" w:rsidRPr="00A1360A" w:rsidRDefault="003D7DA5" w:rsidP="00263BAF">
            <w:pPr>
              <w:snapToGrid w:val="0"/>
              <w:spacing w:line="192" w:lineRule="auto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A1360A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※</w:t>
            </w:r>
          </w:p>
          <w:p w14:paraId="652FDD43" w14:textId="77777777" w:rsidR="003D7DA5" w:rsidRPr="00A1360A" w:rsidRDefault="003D7DA5" w:rsidP="00263BAF">
            <w:pPr>
              <w:snapToGrid w:val="0"/>
              <w:spacing w:line="192" w:lineRule="auto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</w:tr>
      <w:tr w:rsidR="00A1360A" w:rsidRPr="00A1360A" w14:paraId="58152288" w14:textId="77777777" w:rsidTr="00EA4CE2">
        <w:trPr>
          <w:cantSplit/>
          <w:trHeight w:val="851"/>
          <w:jc w:val="center"/>
        </w:trPr>
        <w:tc>
          <w:tcPr>
            <w:tcW w:w="2112" w:type="dxa"/>
            <w:vMerge/>
            <w:tcBorders>
              <w:left w:val="single" w:sz="8" w:space="0" w:color="auto"/>
            </w:tcBorders>
            <w:shd w:val="clear" w:color="auto" w:fill="F2F2F2"/>
            <w:vAlign w:val="center"/>
          </w:tcPr>
          <w:p w14:paraId="08EDB65B" w14:textId="77777777" w:rsidR="00625638" w:rsidRPr="00A1360A" w:rsidRDefault="00625638" w:rsidP="00263BAF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  <w:tc>
          <w:tcPr>
            <w:tcW w:w="1870" w:type="dxa"/>
            <w:shd w:val="clear" w:color="auto" w:fill="F2F2F2"/>
            <w:vAlign w:val="center"/>
          </w:tcPr>
          <w:p w14:paraId="227965DA" w14:textId="77777777" w:rsidR="00625638" w:rsidRPr="00A1360A" w:rsidRDefault="00625638" w:rsidP="00EA4CE2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A1360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ＴＥＬ</w:t>
            </w:r>
          </w:p>
        </w:tc>
        <w:tc>
          <w:tcPr>
            <w:tcW w:w="5010" w:type="dxa"/>
            <w:tcBorders>
              <w:right w:val="single" w:sz="8" w:space="0" w:color="auto"/>
            </w:tcBorders>
            <w:vAlign w:val="center"/>
          </w:tcPr>
          <w:p w14:paraId="264516CB" w14:textId="0847D6A8" w:rsidR="00625638" w:rsidRPr="00A1360A" w:rsidRDefault="00021CA6" w:rsidP="00263BAF">
            <w:pPr>
              <w:snapToGrid w:val="0"/>
              <w:spacing w:line="192" w:lineRule="auto"/>
              <w:rPr>
                <w:rFonts w:ascii="メイリオ" w:eastAsia="メイリオ" w:hAnsi="メイリオ"/>
                <w:color w:val="000000" w:themeColor="text1"/>
                <w:sz w:val="20"/>
              </w:rPr>
            </w:pPr>
            <w:r w:rsidRPr="00A1360A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※（携帯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、</w:t>
            </w:r>
            <w:r w:rsidR="00625638" w:rsidRPr="00A1360A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自宅）</w:t>
            </w:r>
          </w:p>
          <w:p w14:paraId="43881EDF" w14:textId="77777777" w:rsidR="00625638" w:rsidRPr="00A1360A" w:rsidRDefault="00625638" w:rsidP="00263BAF">
            <w:pPr>
              <w:snapToGrid w:val="0"/>
              <w:spacing w:line="192" w:lineRule="auto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</w:tr>
      <w:tr w:rsidR="00A1360A" w:rsidRPr="00A1360A" w14:paraId="0A41B637" w14:textId="77777777" w:rsidTr="000E22CD">
        <w:trPr>
          <w:cantSplit/>
          <w:trHeight w:val="851"/>
          <w:jc w:val="center"/>
        </w:trPr>
        <w:tc>
          <w:tcPr>
            <w:tcW w:w="2112" w:type="dxa"/>
            <w:vMerge/>
            <w:tcBorders>
              <w:left w:val="single" w:sz="8" w:space="0" w:color="auto"/>
            </w:tcBorders>
            <w:shd w:val="clear" w:color="auto" w:fill="F2F2F2"/>
            <w:vAlign w:val="center"/>
          </w:tcPr>
          <w:p w14:paraId="3DDAAD39" w14:textId="77777777" w:rsidR="00625638" w:rsidRPr="00A1360A" w:rsidRDefault="00625638" w:rsidP="00263BAF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  <w:tc>
          <w:tcPr>
            <w:tcW w:w="1870" w:type="dxa"/>
            <w:shd w:val="clear" w:color="auto" w:fill="F2F2F2"/>
            <w:vAlign w:val="center"/>
          </w:tcPr>
          <w:p w14:paraId="09343A2E" w14:textId="7EDC3F5C" w:rsidR="00625638" w:rsidRPr="00A1360A" w:rsidRDefault="00305E47" w:rsidP="00263BAF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A1360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Ｍａｉｌ</w:t>
            </w:r>
          </w:p>
        </w:tc>
        <w:tc>
          <w:tcPr>
            <w:tcW w:w="5010" w:type="dxa"/>
            <w:tcBorders>
              <w:right w:val="single" w:sz="8" w:space="0" w:color="auto"/>
            </w:tcBorders>
            <w:vAlign w:val="center"/>
          </w:tcPr>
          <w:p w14:paraId="33A89B5A" w14:textId="420CA50D" w:rsidR="00625638" w:rsidRPr="00A1360A" w:rsidRDefault="00305E47" w:rsidP="00263BAF">
            <w:pPr>
              <w:snapToGrid w:val="0"/>
              <w:spacing w:line="192" w:lineRule="auto"/>
              <w:rPr>
                <w:rFonts w:ascii="メイリオ" w:eastAsia="メイリオ" w:hAnsi="メイリオ" w:hint="eastAsia"/>
                <w:color w:val="000000" w:themeColor="text1"/>
                <w:sz w:val="20"/>
              </w:rPr>
            </w:pPr>
            <w:r w:rsidRPr="00A1360A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※（PC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、</w:t>
            </w:r>
            <w:r w:rsidRPr="00A1360A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携帯）</w:t>
            </w:r>
          </w:p>
          <w:p w14:paraId="665C9EB7" w14:textId="77777777" w:rsidR="00625638" w:rsidRPr="00A1360A" w:rsidRDefault="00625638" w:rsidP="00263BAF">
            <w:pPr>
              <w:snapToGrid w:val="0"/>
              <w:spacing w:line="192" w:lineRule="auto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</w:tr>
      <w:tr w:rsidR="00A1360A" w:rsidRPr="00A1360A" w14:paraId="5D2B34A4" w14:textId="77777777" w:rsidTr="000E22CD">
        <w:trPr>
          <w:cantSplit/>
          <w:trHeight w:val="851"/>
          <w:jc w:val="center"/>
        </w:trPr>
        <w:tc>
          <w:tcPr>
            <w:tcW w:w="2112" w:type="dxa"/>
            <w:vMerge/>
            <w:tcBorders>
              <w:left w:val="single" w:sz="8" w:space="0" w:color="auto"/>
            </w:tcBorders>
            <w:shd w:val="clear" w:color="auto" w:fill="F2F2F2"/>
            <w:vAlign w:val="center"/>
          </w:tcPr>
          <w:p w14:paraId="15F80665" w14:textId="77777777" w:rsidR="00625638" w:rsidRPr="00A1360A" w:rsidRDefault="00625638" w:rsidP="00263BAF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  <w:tc>
          <w:tcPr>
            <w:tcW w:w="1870" w:type="dxa"/>
            <w:shd w:val="clear" w:color="auto" w:fill="F2F2F2"/>
            <w:vAlign w:val="center"/>
          </w:tcPr>
          <w:p w14:paraId="1FA7A7F8" w14:textId="03BC9991" w:rsidR="009D727C" w:rsidRDefault="000E34B1" w:rsidP="00263BAF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所属</w:t>
            </w:r>
            <w:r w:rsidR="00A737E2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先</w:t>
            </w:r>
            <w:r w:rsidR="009D727C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又は</w:t>
            </w:r>
          </w:p>
          <w:p w14:paraId="6719FCD2" w14:textId="5642B352" w:rsidR="009D727C" w:rsidRPr="00A1360A" w:rsidRDefault="00961B24" w:rsidP="00263BAF">
            <w:pPr>
              <w:snapToGrid w:val="0"/>
              <w:spacing w:line="192" w:lineRule="auto"/>
              <w:jc w:val="center"/>
              <w:rPr>
                <w:rFonts w:ascii="メイリオ" w:eastAsia="メイリオ" w:hAnsi="メイリオ" w:hint="eastAsia"/>
                <w:color w:val="000000" w:themeColor="text1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学校</w:t>
            </w:r>
            <w:r w:rsidR="000E34B1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名</w:t>
            </w:r>
          </w:p>
        </w:tc>
        <w:tc>
          <w:tcPr>
            <w:tcW w:w="5010" w:type="dxa"/>
            <w:tcBorders>
              <w:right w:val="single" w:sz="8" w:space="0" w:color="auto"/>
            </w:tcBorders>
            <w:vAlign w:val="center"/>
          </w:tcPr>
          <w:p w14:paraId="3A76085A" w14:textId="41E11DE3" w:rsidR="00161714" w:rsidRPr="00161714" w:rsidRDefault="00161714" w:rsidP="00305E47">
            <w:pPr>
              <w:snapToGrid w:val="0"/>
              <w:spacing w:line="192" w:lineRule="auto"/>
              <w:rPr>
                <w:rFonts w:ascii="メイリオ" w:eastAsia="メイリオ" w:hAnsi="メイリオ"/>
                <w:color w:val="000000" w:themeColor="text1"/>
                <w:sz w:val="20"/>
              </w:rPr>
            </w:pPr>
          </w:p>
        </w:tc>
      </w:tr>
      <w:tr w:rsidR="005C620A" w:rsidRPr="00A1360A" w14:paraId="27798A59" w14:textId="77777777" w:rsidTr="00074791">
        <w:trPr>
          <w:trHeight w:val="393"/>
          <w:jc w:val="center"/>
        </w:trPr>
        <w:tc>
          <w:tcPr>
            <w:tcW w:w="211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14:paraId="0F2F470E" w14:textId="77777777" w:rsidR="00EA5612" w:rsidRDefault="005C620A" w:rsidP="00263BAF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A1360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選　手　①</w:t>
            </w:r>
          </w:p>
          <w:p w14:paraId="1A555F3D" w14:textId="23C58FD9" w:rsidR="00B004B5" w:rsidRPr="00A1360A" w:rsidRDefault="00B004B5" w:rsidP="00263BAF">
            <w:pPr>
              <w:snapToGrid w:val="0"/>
              <w:spacing w:line="192" w:lineRule="auto"/>
              <w:jc w:val="center"/>
              <w:rPr>
                <w:rFonts w:ascii="メイリオ" w:eastAsia="メイリオ" w:hAnsi="メイリオ" w:hint="eastAsia"/>
                <w:color w:val="000000" w:themeColor="text1"/>
                <w:sz w:val="24"/>
              </w:rPr>
            </w:pPr>
            <w:r w:rsidRPr="005453F4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※MRS栃木県登録者</w:t>
            </w:r>
          </w:p>
        </w:tc>
        <w:tc>
          <w:tcPr>
            <w:tcW w:w="1870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14:paraId="58336BCB" w14:textId="77777777" w:rsidR="005C620A" w:rsidRPr="00A1360A" w:rsidRDefault="005C620A" w:rsidP="00263BAF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color w:val="000000" w:themeColor="text1"/>
                <w:sz w:val="18"/>
              </w:rPr>
            </w:pPr>
            <w:r w:rsidRPr="00A1360A">
              <w:rPr>
                <w:rFonts w:ascii="メイリオ" w:eastAsia="メイリオ" w:hAnsi="メイリオ" w:hint="eastAsia"/>
                <w:color w:val="000000" w:themeColor="text1"/>
                <w:sz w:val="18"/>
              </w:rPr>
              <w:t>フリガナ</w:t>
            </w:r>
          </w:p>
          <w:p w14:paraId="47BB3345" w14:textId="6BEACA00" w:rsidR="005C620A" w:rsidRPr="00A1360A" w:rsidRDefault="005C620A" w:rsidP="00D86A33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A1360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氏　　　名</w:t>
            </w:r>
          </w:p>
        </w:tc>
        <w:tc>
          <w:tcPr>
            <w:tcW w:w="50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3AAC6D0" w14:textId="77777777" w:rsidR="005C620A" w:rsidRPr="00A1360A" w:rsidRDefault="005C620A" w:rsidP="00263BAF">
            <w:pPr>
              <w:snapToGrid w:val="0"/>
              <w:spacing w:line="192" w:lineRule="auto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A1360A"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※</w:t>
            </w:r>
          </w:p>
          <w:p w14:paraId="799A1737" w14:textId="77777777" w:rsidR="005C620A" w:rsidRPr="00A1360A" w:rsidRDefault="005C620A" w:rsidP="00263BAF">
            <w:pPr>
              <w:snapToGrid w:val="0"/>
              <w:spacing w:line="192" w:lineRule="auto"/>
              <w:rPr>
                <w:rFonts w:ascii="メイリオ" w:eastAsia="メイリオ" w:hAnsi="メイリオ" w:hint="eastAsia"/>
                <w:color w:val="000000" w:themeColor="text1"/>
                <w:sz w:val="24"/>
              </w:rPr>
            </w:pPr>
          </w:p>
        </w:tc>
      </w:tr>
      <w:tr w:rsidR="005C620A" w:rsidRPr="00A1360A" w14:paraId="08DD3487" w14:textId="77777777" w:rsidTr="0091654D">
        <w:trPr>
          <w:trHeight w:val="466"/>
          <w:jc w:val="center"/>
        </w:trPr>
        <w:tc>
          <w:tcPr>
            <w:tcW w:w="2112" w:type="dxa"/>
            <w:vMerge/>
            <w:tcBorders>
              <w:left w:val="single" w:sz="8" w:space="0" w:color="auto"/>
            </w:tcBorders>
            <w:shd w:val="clear" w:color="auto" w:fill="F2F2F2"/>
            <w:vAlign w:val="center"/>
          </w:tcPr>
          <w:p w14:paraId="1BE44F05" w14:textId="77777777" w:rsidR="005C620A" w:rsidRPr="00A1360A" w:rsidRDefault="005C620A" w:rsidP="00263BAF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  <w:tc>
          <w:tcPr>
            <w:tcW w:w="1870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14:paraId="20B841DE" w14:textId="29544AFA" w:rsidR="005C620A" w:rsidRPr="00A1360A" w:rsidRDefault="005C620A" w:rsidP="00EE4F9A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color w:val="000000" w:themeColor="text1"/>
                <w:sz w:val="18"/>
              </w:rPr>
            </w:pPr>
            <w:r w:rsidRPr="00A1360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MRS登録番号</w:t>
            </w:r>
          </w:p>
        </w:tc>
        <w:tc>
          <w:tcPr>
            <w:tcW w:w="50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7C3AD53" w14:textId="47139C49" w:rsidR="005C620A" w:rsidRPr="00A1360A" w:rsidRDefault="00733D47" w:rsidP="00263BAF">
            <w:pPr>
              <w:snapToGrid w:val="0"/>
              <w:spacing w:line="192" w:lineRule="auto"/>
              <w:rPr>
                <w:rFonts w:ascii="メイリオ" w:eastAsia="メイリオ" w:hAnsi="メイリオ" w:hint="eastAsia"/>
                <w:color w:val="000000" w:themeColor="text1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32"/>
              </w:rPr>
              <w:t>※</w:t>
            </w:r>
            <w:r w:rsidR="00F61654" w:rsidRPr="00F61654">
              <w:rPr>
                <w:rFonts w:ascii="メイリオ" w:eastAsia="メイリオ" w:hAnsi="メイリオ" w:hint="eastAsia"/>
                <w:color w:val="000000" w:themeColor="text1"/>
                <w:szCs w:val="32"/>
              </w:rPr>
              <w:t>S</w:t>
            </w:r>
            <w:r w:rsidR="00F61654">
              <w:rPr>
                <w:rFonts w:ascii="メイリオ" w:eastAsia="メイリオ" w:hAnsi="メイリオ"/>
                <w:color w:val="000000" w:themeColor="text1"/>
                <w:szCs w:val="32"/>
              </w:rPr>
              <w:t xml:space="preserve"> </w:t>
            </w:r>
            <w:r w:rsidR="00F61654" w:rsidRPr="00F61654">
              <w:rPr>
                <w:rFonts w:ascii="メイリオ" w:eastAsia="メイリオ" w:hAnsi="メイリオ" w:hint="eastAsia"/>
                <w:color w:val="000000" w:themeColor="text1"/>
                <w:szCs w:val="32"/>
              </w:rPr>
              <w:t>・</w:t>
            </w:r>
            <w:r w:rsidR="00F61654">
              <w:rPr>
                <w:rFonts w:ascii="メイリオ" w:eastAsia="メイリオ" w:hAnsi="メイリオ" w:hint="eastAsia"/>
                <w:color w:val="000000" w:themeColor="text1"/>
                <w:szCs w:val="32"/>
              </w:rPr>
              <w:t xml:space="preserve"> </w:t>
            </w:r>
            <w:r w:rsidR="00F61654" w:rsidRPr="00F61654">
              <w:rPr>
                <w:rFonts w:ascii="メイリオ" w:eastAsia="メイリオ" w:hAnsi="メイリオ" w:hint="eastAsia"/>
                <w:color w:val="000000" w:themeColor="text1"/>
                <w:szCs w:val="32"/>
              </w:rPr>
              <w:t>Aクラス</w:t>
            </w:r>
          </w:p>
        </w:tc>
      </w:tr>
      <w:tr w:rsidR="005C620A" w:rsidRPr="00A1360A" w14:paraId="72F391E6" w14:textId="77777777" w:rsidTr="00851B17">
        <w:trPr>
          <w:trHeight w:val="631"/>
          <w:jc w:val="center"/>
        </w:trPr>
        <w:tc>
          <w:tcPr>
            <w:tcW w:w="2112" w:type="dxa"/>
            <w:vMerge w:val="restart"/>
            <w:tcBorders>
              <w:left w:val="single" w:sz="8" w:space="0" w:color="auto"/>
            </w:tcBorders>
            <w:shd w:val="clear" w:color="auto" w:fill="F2F2F2"/>
            <w:vAlign w:val="center"/>
          </w:tcPr>
          <w:p w14:paraId="7CBD4B6D" w14:textId="77777777" w:rsidR="005C620A" w:rsidRPr="00A1360A" w:rsidRDefault="005C620A" w:rsidP="00AA3405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A1360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選　手　②</w:t>
            </w:r>
          </w:p>
        </w:tc>
        <w:tc>
          <w:tcPr>
            <w:tcW w:w="1870" w:type="dxa"/>
            <w:shd w:val="clear" w:color="auto" w:fill="F2F2F2"/>
          </w:tcPr>
          <w:p w14:paraId="0E5F4078" w14:textId="77777777" w:rsidR="005C620A" w:rsidRPr="00A1360A" w:rsidRDefault="005C620A" w:rsidP="008834A9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color w:val="000000" w:themeColor="text1"/>
                <w:sz w:val="18"/>
              </w:rPr>
            </w:pPr>
            <w:r w:rsidRPr="00A1360A">
              <w:rPr>
                <w:rFonts w:ascii="メイリオ" w:eastAsia="メイリオ" w:hAnsi="メイリオ" w:hint="eastAsia"/>
                <w:color w:val="000000" w:themeColor="text1"/>
                <w:sz w:val="18"/>
              </w:rPr>
              <w:t>フリガナ</w:t>
            </w:r>
          </w:p>
          <w:p w14:paraId="72375342" w14:textId="440B7AEB" w:rsidR="005C620A" w:rsidRPr="00A1360A" w:rsidRDefault="005C620A" w:rsidP="008834A9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  <w:r w:rsidRPr="00A1360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氏　　　名</w:t>
            </w:r>
          </w:p>
        </w:tc>
        <w:tc>
          <w:tcPr>
            <w:tcW w:w="5010" w:type="dxa"/>
            <w:tcBorders>
              <w:right w:val="single" w:sz="8" w:space="0" w:color="auto"/>
            </w:tcBorders>
          </w:tcPr>
          <w:p w14:paraId="72CA2B4F" w14:textId="77777777" w:rsidR="008834A9" w:rsidRDefault="008834A9" w:rsidP="008834A9">
            <w:pPr>
              <w:snapToGrid w:val="0"/>
              <w:spacing w:line="192" w:lineRule="auto"/>
              <w:jc w:val="left"/>
              <w:rPr>
                <w:rFonts w:ascii="メイリオ" w:eastAsia="メイリオ" w:hAnsi="メイリオ"/>
                <w:color w:val="000000" w:themeColor="text1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</w:rPr>
              <w:t>※</w:t>
            </w:r>
          </w:p>
          <w:p w14:paraId="49E8618F" w14:textId="0EE9C0FA" w:rsidR="0089385B" w:rsidRPr="008834A9" w:rsidRDefault="0089385B" w:rsidP="008834A9">
            <w:pPr>
              <w:snapToGrid w:val="0"/>
              <w:spacing w:line="192" w:lineRule="auto"/>
              <w:jc w:val="left"/>
              <w:rPr>
                <w:rFonts w:ascii="メイリオ" w:eastAsia="メイリオ" w:hAnsi="メイリオ" w:hint="eastAsia"/>
                <w:color w:val="000000" w:themeColor="text1"/>
                <w:sz w:val="20"/>
              </w:rPr>
            </w:pPr>
          </w:p>
        </w:tc>
      </w:tr>
      <w:tr w:rsidR="00F61654" w:rsidRPr="00A1360A" w14:paraId="3F3F8A02" w14:textId="77777777" w:rsidTr="00ED45A5">
        <w:trPr>
          <w:trHeight w:val="497"/>
          <w:jc w:val="center"/>
        </w:trPr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3671902" w14:textId="77777777" w:rsidR="00F61654" w:rsidRPr="00A1360A" w:rsidRDefault="00F61654" w:rsidP="00F61654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color w:val="000000" w:themeColor="text1"/>
                <w:sz w:val="24"/>
              </w:rPr>
            </w:pPr>
          </w:p>
        </w:tc>
        <w:tc>
          <w:tcPr>
            <w:tcW w:w="187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75370C22" w14:textId="4AFA9CF4" w:rsidR="00F61654" w:rsidRPr="00A1360A" w:rsidRDefault="00F61654" w:rsidP="00F61654">
            <w:pPr>
              <w:snapToGrid w:val="0"/>
              <w:spacing w:line="192" w:lineRule="auto"/>
              <w:jc w:val="center"/>
              <w:rPr>
                <w:rFonts w:ascii="メイリオ" w:eastAsia="メイリオ" w:hAnsi="メイリオ"/>
                <w:color w:val="000000" w:themeColor="text1"/>
                <w:sz w:val="18"/>
              </w:rPr>
            </w:pPr>
            <w:r w:rsidRPr="00A1360A">
              <w:rPr>
                <w:rFonts w:ascii="メイリオ" w:eastAsia="メイリオ" w:hAnsi="メイリオ" w:hint="eastAsia"/>
                <w:color w:val="000000" w:themeColor="text1"/>
                <w:sz w:val="24"/>
              </w:rPr>
              <w:t>MRS登録番号</w:t>
            </w:r>
          </w:p>
        </w:tc>
        <w:tc>
          <w:tcPr>
            <w:tcW w:w="50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BD96D36" w14:textId="26058E64" w:rsidR="00F61654" w:rsidRPr="00A1360A" w:rsidRDefault="00733D47" w:rsidP="00F61654">
            <w:pPr>
              <w:snapToGrid w:val="0"/>
              <w:spacing w:line="192" w:lineRule="auto"/>
              <w:rPr>
                <w:rFonts w:ascii="メイリオ" w:eastAsia="メイリオ" w:hAnsi="メイリオ"/>
                <w:color w:val="000000" w:themeColor="text1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32"/>
              </w:rPr>
              <w:t>※</w:t>
            </w:r>
            <w:r w:rsidR="00F61654" w:rsidRPr="00F61654">
              <w:rPr>
                <w:rFonts w:ascii="メイリオ" w:eastAsia="メイリオ" w:hAnsi="メイリオ" w:hint="eastAsia"/>
                <w:color w:val="000000" w:themeColor="text1"/>
                <w:szCs w:val="32"/>
              </w:rPr>
              <w:t>S</w:t>
            </w:r>
            <w:r w:rsidR="00F61654">
              <w:rPr>
                <w:rFonts w:ascii="メイリオ" w:eastAsia="メイリオ" w:hAnsi="メイリオ" w:hint="eastAsia"/>
                <w:color w:val="000000" w:themeColor="text1"/>
                <w:szCs w:val="32"/>
              </w:rPr>
              <w:t xml:space="preserve"> </w:t>
            </w:r>
            <w:r w:rsidR="00F61654" w:rsidRPr="00F61654">
              <w:rPr>
                <w:rFonts w:ascii="メイリオ" w:eastAsia="メイリオ" w:hAnsi="メイリオ" w:hint="eastAsia"/>
                <w:color w:val="000000" w:themeColor="text1"/>
                <w:szCs w:val="32"/>
              </w:rPr>
              <w:t>・</w:t>
            </w:r>
            <w:r w:rsidR="00F61654">
              <w:rPr>
                <w:rFonts w:ascii="メイリオ" w:eastAsia="メイリオ" w:hAnsi="メイリオ"/>
                <w:color w:val="000000" w:themeColor="text1"/>
                <w:szCs w:val="32"/>
              </w:rPr>
              <w:t xml:space="preserve"> </w:t>
            </w:r>
            <w:r w:rsidR="00F61654" w:rsidRPr="00F61654">
              <w:rPr>
                <w:rFonts w:ascii="メイリオ" w:eastAsia="メイリオ" w:hAnsi="メイリオ" w:hint="eastAsia"/>
                <w:color w:val="000000" w:themeColor="text1"/>
                <w:szCs w:val="32"/>
              </w:rPr>
              <w:t>Aクラス</w:t>
            </w:r>
          </w:p>
        </w:tc>
      </w:tr>
    </w:tbl>
    <w:p w14:paraId="0531146D" w14:textId="77777777" w:rsidR="008067D4" w:rsidRPr="00A1360A" w:rsidRDefault="00625638" w:rsidP="00874875">
      <w:pPr>
        <w:snapToGrid w:val="0"/>
        <w:spacing w:line="192" w:lineRule="auto"/>
        <w:ind w:rightChars="192" w:right="422" w:firstLineChars="100" w:firstLine="240"/>
        <w:jc w:val="right"/>
        <w:rPr>
          <w:rFonts w:ascii="メイリオ" w:eastAsia="メイリオ" w:hAnsi="メイリオ"/>
          <w:color w:val="000000" w:themeColor="text1"/>
          <w:sz w:val="24"/>
        </w:rPr>
      </w:pPr>
      <w:r w:rsidRPr="00A1360A">
        <w:rPr>
          <w:rFonts w:ascii="メイリオ" w:eastAsia="メイリオ" w:hAnsi="メイリオ" w:hint="eastAsia"/>
          <w:color w:val="000000" w:themeColor="text1"/>
          <w:sz w:val="24"/>
        </w:rPr>
        <w:t>※</w:t>
      </w:r>
      <w:r w:rsidR="002A4567" w:rsidRPr="00A1360A">
        <w:rPr>
          <w:rFonts w:ascii="メイリオ" w:eastAsia="メイリオ" w:hAnsi="メイリオ" w:hint="eastAsia"/>
          <w:color w:val="000000" w:themeColor="text1"/>
          <w:sz w:val="24"/>
        </w:rPr>
        <w:t>印は必須項目です、必ず記載してください。</w:t>
      </w:r>
    </w:p>
    <w:p w14:paraId="3C45773F" w14:textId="548CE394" w:rsidR="00F757AC" w:rsidRPr="00A1360A" w:rsidRDefault="00F757AC" w:rsidP="00F757AC">
      <w:pPr>
        <w:snapToGrid w:val="0"/>
        <w:spacing w:beforeLines="100" w:before="240" w:afterLines="100" w:after="240" w:line="192" w:lineRule="auto"/>
        <w:ind w:firstLine="108"/>
        <w:jc w:val="center"/>
        <w:rPr>
          <w:rFonts w:ascii="メイリオ" w:eastAsia="メイリオ" w:hAnsi="メイリオ"/>
          <w:color w:val="000000" w:themeColor="text1"/>
          <w:sz w:val="32"/>
        </w:rPr>
      </w:pPr>
      <w:r w:rsidRPr="00A1360A">
        <w:rPr>
          <w:rFonts w:ascii="メイリオ" w:eastAsia="メイリオ" w:hAnsi="メイリオ" w:hint="eastAsia"/>
          <w:color w:val="000000" w:themeColor="text1"/>
          <w:sz w:val="32"/>
        </w:rPr>
        <w:t>◇◇◇申込締切り：</w:t>
      </w:r>
      <w:r w:rsidRPr="00D748C0">
        <w:rPr>
          <w:rFonts w:ascii="メイリオ" w:eastAsia="メイリオ" w:hAnsi="メイリオ" w:hint="eastAsia"/>
          <w:color w:val="FF0000"/>
          <w:sz w:val="32"/>
          <w:u w:val="wave"/>
        </w:rPr>
        <w:t>令和</w:t>
      </w:r>
      <w:r w:rsidR="002E5FA0" w:rsidRPr="00D748C0">
        <w:rPr>
          <w:rFonts w:ascii="メイリオ" w:eastAsia="メイリオ" w:hAnsi="メイリオ" w:hint="eastAsia"/>
          <w:color w:val="FF0000"/>
          <w:sz w:val="32"/>
          <w:u w:val="wave"/>
        </w:rPr>
        <w:t>５</w:t>
      </w:r>
      <w:r w:rsidRPr="00D748C0">
        <w:rPr>
          <w:rFonts w:ascii="メイリオ" w:eastAsia="メイリオ" w:hAnsi="メイリオ" w:hint="eastAsia"/>
          <w:color w:val="FF0000"/>
          <w:sz w:val="32"/>
          <w:u w:val="wave"/>
        </w:rPr>
        <w:t>年</w:t>
      </w:r>
      <w:r w:rsidR="003A5F29" w:rsidRPr="00D748C0">
        <w:rPr>
          <w:rFonts w:ascii="メイリオ" w:eastAsia="メイリオ" w:hAnsi="メイリオ" w:hint="eastAsia"/>
          <w:color w:val="FF0000"/>
          <w:sz w:val="32"/>
          <w:u w:val="wave"/>
        </w:rPr>
        <w:t>7</w:t>
      </w:r>
      <w:r w:rsidRPr="00D748C0">
        <w:rPr>
          <w:rFonts w:ascii="メイリオ" w:eastAsia="メイリオ" w:hAnsi="メイリオ" w:hint="eastAsia"/>
          <w:color w:val="FF0000"/>
          <w:sz w:val="32"/>
          <w:u w:val="wave"/>
        </w:rPr>
        <w:t>月</w:t>
      </w:r>
      <w:r w:rsidR="003A5F29" w:rsidRPr="00D748C0">
        <w:rPr>
          <w:rFonts w:ascii="メイリオ" w:eastAsia="メイリオ" w:hAnsi="メイリオ" w:hint="eastAsia"/>
          <w:color w:val="FF0000"/>
          <w:sz w:val="32"/>
          <w:u w:val="wave"/>
        </w:rPr>
        <w:t>7</w:t>
      </w:r>
      <w:r w:rsidRPr="00D748C0">
        <w:rPr>
          <w:rFonts w:ascii="メイリオ" w:eastAsia="メイリオ" w:hAnsi="メイリオ" w:hint="eastAsia"/>
          <w:color w:val="FF0000"/>
          <w:sz w:val="32"/>
          <w:u w:val="wave"/>
        </w:rPr>
        <w:t>日（金）必着</w:t>
      </w:r>
      <w:r w:rsidRPr="00A1360A">
        <w:rPr>
          <w:rFonts w:ascii="メイリオ" w:eastAsia="メイリオ" w:hAnsi="メイリオ" w:hint="eastAsia"/>
          <w:color w:val="000000" w:themeColor="text1"/>
          <w:sz w:val="32"/>
        </w:rPr>
        <w:t>◇◇◇</w:t>
      </w:r>
    </w:p>
    <w:p w14:paraId="1D6953E1" w14:textId="144362B4" w:rsidR="006B0350" w:rsidRPr="00A1360A" w:rsidRDefault="00625638" w:rsidP="00874875">
      <w:pPr>
        <w:tabs>
          <w:tab w:val="left" w:pos="2127"/>
        </w:tabs>
        <w:snapToGrid w:val="0"/>
        <w:spacing w:line="192" w:lineRule="auto"/>
        <w:jc w:val="left"/>
        <w:rPr>
          <w:rFonts w:ascii="メイリオ" w:eastAsia="メイリオ" w:hAnsi="メイリオ"/>
          <w:color w:val="000000" w:themeColor="text1"/>
          <w:sz w:val="24"/>
        </w:rPr>
      </w:pPr>
      <w:r w:rsidRPr="00A1360A">
        <w:rPr>
          <w:rFonts w:ascii="メイリオ" w:eastAsia="メイリオ" w:hAnsi="メイリオ" w:hint="eastAsia"/>
          <w:color w:val="000000" w:themeColor="text1"/>
          <w:sz w:val="24"/>
        </w:rPr>
        <w:t>［問い合わせ先］</w:t>
      </w:r>
      <w:r w:rsidR="006427B6" w:rsidRPr="00A1360A">
        <w:rPr>
          <w:rFonts w:ascii="メイリオ" w:eastAsia="メイリオ" w:hAnsi="メイリオ"/>
          <w:color w:val="000000" w:themeColor="text1"/>
          <w:sz w:val="24"/>
        </w:rPr>
        <w:tab/>
      </w:r>
      <w:r w:rsidRPr="00A1360A">
        <w:rPr>
          <w:rFonts w:ascii="メイリオ" w:eastAsia="メイリオ" w:hAnsi="メイリオ" w:hint="eastAsia"/>
          <w:color w:val="000000" w:themeColor="text1"/>
          <w:sz w:val="24"/>
        </w:rPr>
        <w:t>栃木県ビーチバレー</w:t>
      </w:r>
      <w:r w:rsidR="00844FCE" w:rsidRPr="00A1360A">
        <w:rPr>
          <w:rFonts w:ascii="メイリオ" w:eastAsia="メイリオ" w:hAnsi="メイリオ" w:hint="eastAsia"/>
          <w:color w:val="000000" w:themeColor="text1"/>
          <w:sz w:val="24"/>
        </w:rPr>
        <w:t>ボール</w:t>
      </w:r>
      <w:r w:rsidRPr="00A1360A">
        <w:rPr>
          <w:rFonts w:ascii="メイリオ" w:eastAsia="メイリオ" w:hAnsi="メイリオ" w:hint="eastAsia"/>
          <w:color w:val="000000" w:themeColor="text1"/>
          <w:sz w:val="24"/>
        </w:rPr>
        <w:t xml:space="preserve">連盟　　</w:t>
      </w:r>
      <w:r w:rsidR="00777868" w:rsidRPr="00A1360A">
        <w:rPr>
          <w:rFonts w:ascii="メイリオ" w:eastAsia="メイリオ" w:hAnsi="メイリオ" w:hint="eastAsia"/>
          <w:color w:val="000000" w:themeColor="text1"/>
          <w:sz w:val="24"/>
        </w:rPr>
        <w:t>小山田</w:t>
      </w:r>
      <w:r w:rsidR="00DA0090" w:rsidRPr="00A1360A">
        <w:rPr>
          <w:rFonts w:ascii="メイリオ" w:eastAsia="メイリオ" w:hAnsi="メイリオ" w:hint="eastAsia"/>
          <w:color w:val="000000" w:themeColor="text1"/>
          <w:sz w:val="24"/>
        </w:rPr>
        <w:t xml:space="preserve"> </w:t>
      </w:r>
      <w:r w:rsidR="00777868" w:rsidRPr="00A1360A">
        <w:rPr>
          <w:rFonts w:ascii="メイリオ" w:eastAsia="メイリオ" w:hAnsi="メイリオ" w:hint="eastAsia"/>
          <w:color w:val="000000" w:themeColor="text1"/>
          <w:sz w:val="24"/>
        </w:rPr>
        <w:t>彰吾</w:t>
      </w:r>
    </w:p>
    <w:p w14:paraId="3AB4E11A" w14:textId="0CB9CAB8" w:rsidR="004D319C" w:rsidRPr="00CC143A" w:rsidRDefault="00625638" w:rsidP="00CC143A">
      <w:pPr>
        <w:snapToGrid w:val="0"/>
        <w:spacing w:line="192" w:lineRule="auto"/>
        <w:ind w:left="840" w:firstLineChars="536" w:firstLine="1286"/>
        <w:rPr>
          <w:rFonts w:ascii="メイリオ" w:eastAsia="メイリオ" w:hAnsi="メイリオ"/>
          <w:color w:val="000000" w:themeColor="text1"/>
          <w:sz w:val="24"/>
        </w:rPr>
      </w:pPr>
      <w:r w:rsidRPr="00A1360A">
        <w:rPr>
          <w:rFonts w:ascii="メイリオ" w:eastAsia="メイリオ" w:hAnsi="メイリオ" w:hint="eastAsia"/>
          <w:color w:val="000000" w:themeColor="text1"/>
          <w:sz w:val="24"/>
        </w:rPr>
        <w:t>携帯：</w:t>
      </w:r>
      <w:r w:rsidR="00777868" w:rsidRPr="00A1360A">
        <w:rPr>
          <w:rFonts w:ascii="メイリオ" w:eastAsia="メイリオ" w:hAnsi="メイリオ"/>
          <w:color w:val="000000" w:themeColor="text1"/>
          <w:sz w:val="24"/>
        </w:rPr>
        <w:t>090-8443-9767</w:t>
      </w:r>
      <w:r w:rsidR="00874875" w:rsidRPr="00A1360A">
        <w:rPr>
          <w:rFonts w:ascii="メイリオ" w:eastAsia="メイリオ" w:hAnsi="メイリオ" w:hint="eastAsia"/>
          <w:color w:val="000000" w:themeColor="text1"/>
          <w:sz w:val="24"/>
        </w:rPr>
        <w:t xml:space="preserve">　</w:t>
      </w:r>
      <w:r w:rsidRPr="00A1360A">
        <w:rPr>
          <w:rFonts w:ascii="メイリオ" w:eastAsia="メイリオ" w:hAnsi="メイリオ" w:hint="eastAsia"/>
          <w:color w:val="000000" w:themeColor="text1"/>
          <w:sz w:val="24"/>
        </w:rPr>
        <w:t>Mail：</w:t>
      </w:r>
      <w:r w:rsidR="00777868" w:rsidRPr="00A1360A">
        <w:rPr>
          <w:rFonts w:ascii="メイリオ" w:eastAsia="メイリオ" w:hAnsi="メイリオ"/>
          <w:color w:val="000000" w:themeColor="text1"/>
          <w:sz w:val="24"/>
        </w:rPr>
        <w:t xml:space="preserve">beachtochigi11@outlook.jp </w:t>
      </w:r>
    </w:p>
    <w:sectPr w:rsidR="004D319C" w:rsidRPr="00CC143A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FFE0" w14:textId="77777777" w:rsidR="009663B8" w:rsidRDefault="009663B8" w:rsidP="00E07398">
      <w:r>
        <w:separator/>
      </w:r>
    </w:p>
  </w:endnote>
  <w:endnote w:type="continuationSeparator" w:id="0">
    <w:p w14:paraId="06E1A97E" w14:textId="77777777" w:rsidR="009663B8" w:rsidRDefault="009663B8" w:rsidP="00E07398">
      <w:r>
        <w:continuationSeparator/>
      </w:r>
    </w:p>
  </w:endnote>
  <w:endnote w:type="continuationNotice" w:id="1">
    <w:p w14:paraId="3D893BF5" w14:textId="77777777" w:rsidR="009663B8" w:rsidRDefault="00966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9F043" w14:textId="77777777" w:rsidR="009663B8" w:rsidRDefault="009663B8" w:rsidP="00E07398">
      <w:r>
        <w:separator/>
      </w:r>
    </w:p>
  </w:footnote>
  <w:footnote w:type="continuationSeparator" w:id="0">
    <w:p w14:paraId="28AD56A2" w14:textId="77777777" w:rsidR="009663B8" w:rsidRDefault="009663B8" w:rsidP="00E07398">
      <w:r>
        <w:continuationSeparator/>
      </w:r>
    </w:p>
  </w:footnote>
  <w:footnote w:type="continuationNotice" w:id="1">
    <w:p w14:paraId="0C3FA662" w14:textId="77777777" w:rsidR="009663B8" w:rsidRDefault="009663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32299"/>
    <w:multiLevelType w:val="hybridMultilevel"/>
    <w:tmpl w:val="C63C68FA"/>
    <w:lvl w:ilvl="0" w:tplc="7046C4CE">
      <w:start w:val="1"/>
      <w:numFmt w:val="decimalEnclosedCircle"/>
      <w:lvlText w:val="%1"/>
      <w:lvlJc w:val="left"/>
      <w:pPr>
        <w:ind w:left="22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num w:numId="1" w16cid:durableId="6268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638"/>
    <w:rsid w:val="0001652D"/>
    <w:rsid w:val="00021CA6"/>
    <w:rsid w:val="00027FBA"/>
    <w:rsid w:val="00047DED"/>
    <w:rsid w:val="00051C28"/>
    <w:rsid w:val="00052742"/>
    <w:rsid w:val="00060B90"/>
    <w:rsid w:val="00063CCA"/>
    <w:rsid w:val="00074791"/>
    <w:rsid w:val="00080540"/>
    <w:rsid w:val="000869BD"/>
    <w:rsid w:val="000B145E"/>
    <w:rsid w:val="000B2DA2"/>
    <w:rsid w:val="000C1FF8"/>
    <w:rsid w:val="000E22CD"/>
    <w:rsid w:val="000E34B1"/>
    <w:rsid w:val="000F2507"/>
    <w:rsid w:val="000F6082"/>
    <w:rsid w:val="001047E0"/>
    <w:rsid w:val="00104D19"/>
    <w:rsid w:val="00115FEF"/>
    <w:rsid w:val="001206CC"/>
    <w:rsid w:val="00120E2D"/>
    <w:rsid w:val="001320AA"/>
    <w:rsid w:val="00147DA4"/>
    <w:rsid w:val="001544BB"/>
    <w:rsid w:val="00161714"/>
    <w:rsid w:val="001654E2"/>
    <w:rsid w:val="001717E5"/>
    <w:rsid w:val="00192480"/>
    <w:rsid w:val="00192690"/>
    <w:rsid w:val="001B2A7F"/>
    <w:rsid w:val="001B587D"/>
    <w:rsid w:val="001C15A2"/>
    <w:rsid w:val="001C22F9"/>
    <w:rsid w:val="001D0DEE"/>
    <w:rsid w:val="001E2981"/>
    <w:rsid w:val="001E5F4A"/>
    <w:rsid w:val="00204D81"/>
    <w:rsid w:val="00205702"/>
    <w:rsid w:val="00222152"/>
    <w:rsid w:val="00223CA7"/>
    <w:rsid w:val="00226464"/>
    <w:rsid w:val="00234706"/>
    <w:rsid w:val="002433C6"/>
    <w:rsid w:val="00243C70"/>
    <w:rsid w:val="0025447D"/>
    <w:rsid w:val="00263BAF"/>
    <w:rsid w:val="00275D38"/>
    <w:rsid w:val="00293B42"/>
    <w:rsid w:val="002952C6"/>
    <w:rsid w:val="0029554D"/>
    <w:rsid w:val="00295A47"/>
    <w:rsid w:val="00296ECD"/>
    <w:rsid w:val="002A4567"/>
    <w:rsid w:val="002E5B38"/>
    <w:rsid w:val="002E5FA0"/>
    <w:rsid w:val="002F1E55"/>
    <w:rsid w:val="003039AC"/>
    <w:rsid w:val="003054F4"/>
    <w:rsid w:val="00305E47"/>
    <w:rsid w:val="00306E67"/>
    <w:rsid w:val="003655E3"/>
    <w:rsid w:val="00371F48"/>
    <w:rsid w:val="00371F98"/>
    <w:rsid w:val="00392A78"/>
    <w:rsid w:val="003A5F29"/>
    <w:rsid w:val="003B3412"/>
    <w:rsid w:val="003B6CFC"/>
    <w:rsid w:val="003C13C5"/>
    <w:rsid w:val="003C659E"/>
    <w:rsid w:val="003D0A38"/>
    <w:rsid w:val="003D2B45"/>
    <w:rsid w:val="003D7DA5"/>
    <w:rsid w:val="003E1C49"/>
    <w:rsid w:val="003F7A76"/>
    <w:rsid w:val="00404F28"/>
    <w:rsid w:val="004067EB"/>
    <w:rsid w:val="0044225E"/>
    <w:rsid w:val="00466DF4"/>
    <w:rsid w:val="00467253"/>
    <w:rsid w:val="004809F9"/>
    <w:rsid w:val="004A4F20"/>
    <w:rsid w:val="004B7300"/>
    <w:rsid w:val="004D2FB0"/>
    <w:rsid w:val="004D319C"/>
    <w:rsid w:val="004D45D0"/>
    <w:rsid w:val="004D542F"/>
    <w:rsid w:val="004F3B94"/>
    <w:rsid w:val="00504758"/>
    <w:rsid w:val="00511BE9"/>
    <w:rsid w:val="00520648"/>
    <w:rsid w:val="0052740D"/>
    <w:rsid w:val="005453F4"/>
    <w:rsid w:val="00551346"/>
    <w:rsid w:val="005528C9"/>
    <w:rsid w:val="00592C43"/>
    <w:rsid w:val="0059330F"/>
    <w:rsid w:val="005A03FB"/>
    <w:rsid w:val="005A7576"/>
    <w:rsid w:val="005B645C"/>
    <w:rsid w:val="005C2887"/>
    <w:rsid w:val="005C5A22"/>
    <w:rsid w:val="005C620A"/>
    <w:rsid w:val="005D45B8"/>
    <w:rsid w:val="005F5EFE"/>
    <w:rsid w:val="006153AB"/>
    <w:rsid w:val="00624DC0"/>
    <w:rsid w:val="00625638"/>
    <w:rsid w:val="006427B6"/>
    <w:rsid w:val="00646F82"/>
    <w:rsid w:val="00662D47"/>
    <w:rsid w:val="00667687"/>
    <w:rsid w:val="00671C9F"/>
    <w:rsid w:val="00673ECD"/>
    <w:rsid w:val="00684E72"/>
    <w:rsid w:val="006A18D7"/>
    <w:rsid w:val="006B0350"/>
    <w:rsid w:val="006B7EB4"/>
    <w:rsid w:val="006D54D9"/>
    <w:rsid w:val="006D5A40"/>
    <w:rsid w:val="006E0170"/>
    <w:rsid w:val="006E3BFD"/>
    <w:rsid w:val="006E597D"/>
    <w:rsid w:val="006F0F24"/>
    <w:rsid w:val="00732B8D"/>
    <w:rsid w:val="00733103"/>
    <w:rsid w:val="00733D47"/>
    <w:rsid w:val="00735727"/>
    <w:rsid w:val="00753DEB"/>
    <w:rsid w:val="00775063"/>
    <w:rsid w:val="00775E3B"/>
    <w:rsid w:val="00777868"/>
    <w:rsid w:val="00783BEB"/>
    <w:rsid w:val="007C69EF"/>
    <w:rsid w:val="007C781E"/>
    <w:rsid w:val="007E1D6F"/>
    <w:rsid w:val="007E2398"/>
    <w:rsid w:val="007E69DE"/>
    <w:rsid w:val="007E7385"/>
    <w:rsid w:val="007F5621"/>
    <w:rsid w:val="0080519A"/>
    <w:rsid w:val="008067D4"/>
    <w:rsid w:val="0081537E"/>
    <w:rsid w:val="00834211"/>
    <w:rsid w:val="0083439B"/>
    <w:rsid w:val="00835F45"/>
    <w:rsid w:val="00844FCE"/>
    <w:rsid w:val="00851B17"/>
    <w:rsid w:val="00862739"/>
    <w:rsid w:val="00874875"/>
    <w:rsid w:val="00876848"/>
    <w:rsid w:val="008834A9"/>
    <w:rsid w:val="00884B45"/>
    <w:rsid w:val="00884E1E"/>
    <w:rsid w:val="00891C26"/>
    <w:rsid w:val="0089385B"/>
    <w:rsid w:val="008B538F"/>
    <w:rsid w:val="008C231D"/>
    <w:rsid w:val="008D64C5"/>
    <w:rsid w:val="008E4E35"/>
    <w:rsid w:val="008F089A"/>
    <w:rsid w:val="008F1CD7"/>
    <w:rsid w:val="008F3D94"/>
    <w:rsid w:val="008F40EE"/>
    <w:rsid w:val="008F58CE"/>
    <w:rsid w:val="009132B5"/>
    <w:rsid w:val="00914F44"/>
    <w:rsid w:val="009221AD"/>
    <w:rsid w:val="0094074C"/>
    <w:rsid w:val="00947FB8"/>
    <w:rsid w:val="00961B24"/>
    <w:rsid w:val="00963DC6"/>
    <w:rsid w:val="009663B8"/>
    <w:rsid w:val="0097121E"/>
    <w:rsid w:val="0097643D"/>
    <w:rsid w:val="009903DE"/>
    <w:rsid w:val="009B1416"/>
    <w:rsid w:val="009B733A"/>
    <w:rsid w:val="009D727C"/>
    <w:rsid w:val="009E6D34"/>
    <w:rsid w:val="009F564D"/>
    <w:rsid w:val="00A01E15"/>
    <w:rsid w:val="00A1360A"/>
    <w:rsid w:val="00A224AF"/>
    <w:rsid w:val="00A4190D"/>
    <w:rsid w:val="00A41999"/>
    <w:rsid w:val="00A4267F"/>
    <w:rsid w:val="00A508EC"/>
    <w:rsid w:val="00A51455"/>
    <w:rsid w:val="00A51F87"/>
    <w:rsid w:val="00A53BFC"/>
    <w:rsid w:val="00A55623"/>
    <w:rsid w:val="00A56AF1"/>
    <w:rsid w:val="00A60AB5"/>
    <w:rsid w:val="00A666E7"/>
    <w:rsid w:val="00A7039A"/>
    <w:rsid w:val="00A7350C"/>
    <w:rsid w:val="00A737E2"/>
    <w:rsid w:val="00A74D33"/>
    <w:rsid w:val="00A802BC"/>
    <w:rsid w:val="00A8408A"/>
    <w:rsid w:val="00A84E8E"/>
    <w:rsid w:val="00AA033B"/>
    <w:rsid w:val="00AA15AA"/>
    <w:rsid w:val="00AA3405"/>
    <w:rsid w:val="00AD1F5E"/>
    <w:rsid w:val="00AD4E18"/>
    <w:rsid w:val="00B004B5"/>
    <w:rsid w:val="00B37084"/>
    <w:rsid w:val="00B40E29"/>
    <w:rsid w:val="00B45A32"/>
    <w:rsid w:val="00B508F5"/>
    <w:rsid w:val="00B5440D"/>
    <w:rsid w:val="00B6122C"/>
    <w:rsid w:val="00B6710B"/>
    <w:rsid w:val="00B671F4"/>
    <w:rsid w:val="00B80ACB"/>
    <w:rsid w:val="00B871B9"/>
    <w:rsid w:val="00BB2809"/>
    <w:rsid w:val="00BC1F3A"/>
    <w:rsid w:val="00BD4711"/>
    <w:rsid w:val="00BE7B3B"/>
    <w:rsid w:val="00C056F7"/>
    <w:rsid w:val="00C151B9"/>
    <w:rsid w:val="00C2793E"/>
    <w:rsid w:val="00C31B6D"/>
    <w:rsid w:val="00C37B15"/>
    <w:rsid w:val="00C636D6"/>
    <w:rsid w:val="00C71B28"/>
    <w:rsid w:val="00C736EE"/>
    <w:rsid w:val="00C850D3"/>
    <w:rsid w:val="00C905FA"/>
    <w:rsid w:val="00C91582"/>
    <w:rsid w:val="00CC143A"/>
    <w:rsid w:val="00CF11D1"/>
    <w:rsid w:val="00D03FF8"/>
    <w:rsid w:val="00D17AEE"/>
    <w:rsid w:val="00D21737"/>
    <w:rsid w:val="00D24889"/>
    <w:rsid w:val="00D37D8D"/>
    <w:rsid w:val="00D5599B"/>
    <w:rsid w:val="00D6479C"/>
    <w:rsid w:val="00D7208F"/>
    <w:rsid w:val="00D748C0"/>
    <w:rsid w:val="00D81CED"/>
    <w:rsid w:val="00D86A33"/>
    <w:rsid w:val="00D92A96"/>
    <w:rsid w:val="00D92DB8"/>
    <w:rsid w:val="00DA0090"/>
    <w:rsid w:val="00DB5D22"/>
    <w:rsid w:val="00DE1969"/>
    <w:rsid w:val="00DE21EC"/>
    <w:rsid w:val="00DF109B"/>
    <w:rsid w:val="00E00D56"/>
    <w:rsid w:val="00E021BC"/>
    <w:rsid w:val="00E07398"/>
    <w:rsid w:val="00E1583C"/>
    <w:rsid w:val="00E16205"/>
    <w:rsid w:val="00E619B6"/>
    <w:rsid w:val="00E6619F"/>
    <w:rsid w:val="00E81DDD"/>
    <w:rsid w:val="00E82D6F"/>
    <w:rsid w:val="00E83633"/>
    <w:rsid w:val="00E8552A"/>
    <w:rsid w:val="00E916D8"/>
    <w:rsid w:val="00E95802"/>
    <w:rsid w:val="00EA4604"/>
    <w:rsid w:val="00EA4CE2"/>
    <w:rsid w:val="00EA5612"/>
    <w:rsid w:val="00EB4078"/>
    <w:rsid w:val="00EC6C3D"/>
    <w:rsid w:val="00ED45A5"/>
    <w:rsid w:val="00ED7AA5"/>
    <w:rsid w:val="00EE0346"/>
    <w:rsid w:val="00EE27F1"/>
    <w:rsid w:val="00EE3FEB"/>
    <w:rsid w:val="00EE4F9A"/>
    <w:rsid w:val="00EF55AC"/>
    <w:rsid w:val="00F14F69"/>
    <w:rsid w:val="00F21B1A"/>
    <w:rsid w:val="00F23EAB"/>
    <w:rsid w:val="00F33D5F"/>
    <w:rsid w:val="00F37FF7"/>
    <w:rsid w:val="00F513FC"/>
    <w:rsid w:val="00F542A5"/>
    <w:rsid w:val="00F61654"/>
    <w:rsid w:val="00F7006B"/>
    <w:rsid w:val="00F70941"/>
    <w:rsid w:val="00F757AC"/>
    <w:rsid w:val="00F83918"/>
    <w:rsid w:val="00F91039"/>
    <w:rsid w:val="00F9579B"/>
    <w:rsid w:val="00F963C4"/>
    <w:rsid w:val="00FB4491"/>
    <w:rsid w:val="00FC2DDD"/>
    <w:rsid w:val="00FD170F"/>
    <w:rsid w:val="00FF0D6D"/>
    <w:rsid w:val="00FF2E1B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C17C12"/>
  <w15:chartTrackingRefBased/>
  <w15:docId w15:val="{17580953-5685-0E4B-A501-00005EE1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073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07398"/>
    <w:rPr>
      <w:rFonts w:ascii="ＭＳ Ｐ明朝" w:eastAsia="ＭＳ Ｐ明朝"/>
      <w:kern w:val="2"/>
      <w:sz w:val="22"/>
      <w:szCs w:val="24"/>
    </w:rPr>
  </w:style>
  <w:style w:type="paragraph" w:styleId="a6">
    <w:name w:val="footer"/>
    <w:basedOn w:val="a"/>
    <w:link w:val="a7"/>
    <w:rsid w:val="00E073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07398"/>
    <w:rPr>
      <w:rFonts w:ascii="ＭＳ Ｐ明朝" w:eastAsia="ＭＳ Ｐ明朝"/>
      <w:kern w:val="2"/>
      <w:sz w:val="22"/>
      <w:szCs w:val="24"/>
    </w:rPr>
  </w:style>
  <w:style w:type="character" w:styleId="a8">
    <w:name w:val="Hyperlink"/>
    <w:rsid w:val="00F14F69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F14F6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B7300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F21B1A"/>
    <w:rPr>
      <w:color w:val="605E5C"/>
      <w:shd w:val="clear" w:color="auto" w:fill="E1DFDD"/>
    </w:rPr>
  </w:style>
  <w:style w:type="character" w:styleId="ab">
    <w:name w:val="FollowedHyperlink"/>
    <w:basedOn w:val="a0"/>
    <w:rsid w:val="000527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5E180F-1ECE-794A-9D73-8F0BAB45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３回ビーチバレージャパン２００９</vt:lpstr>
      <vt:lpstr>第２３回ビーチバレージャパン２００９</vt:lpstr>
    </vt:vector>
  </TitlesOfParts>
  <Company>111</Company>
  <LinksUpToDate>false</LinksUpToDate>
  <CharactersWithSpaces>466</CharactersWithSpaces>
  <SharedDoc>false</SharedDoc>
  <HLinks>
    <vt:vector size="6" baseType="variant"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ohshima951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３回ビーチバレージャパン２００９</dc:title>
  <dc:subject/>
  <dc:creator>v.force</dc:creator>
  <cp:keywords/>
  <cp:lastModifiedBy>彰吾 小山田</cp:lastModifiedBy>
  <cp:revision>153</cp:revision>
  <cp:lastPrinted>2022-05-23T23:30:00Z</cp:lastPrinted>
  <dcterms:created xsi:type="dcterms:W3CDTF">2023-01-21T14:02:00Z</dcterms:created>
  <dcterms:modified xsi:type="dcterms:W3CDTF">2023-06-13T14:31:00Z</dcterms:modified>
</cp:coreProperties>
</file>